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C8" w:rsidRDefault="00FA36C8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DB11A9" w:rsidRPr="00A64C8E" w:rsidRDefault="007B0575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8977EE">
        <w:rPr>
          <w:rFonts w:cstheme="minorHAnsi"/>
          <w:bCs/>
          <w:sz w:val="24"/>
          <w:szCs w:val="24"/>
        </w:rPr>
        <w:t>2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:rsidR="00450470" w:rsidRPr="00A64C8E" w:rsidRDefault="002F744E" w:rsidP="002F744E">
      <w:pPr>
        <w:tabs>
          <w:tab w:val="left" w:pos="826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ab/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006414" w:rsidP="008977E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977EE">
              <w:rPr>
                <w:rFonts w:cstheme="minorHAnsi"/>
                <w:sz w:val="24"/>
                <w:szCs w:val="24"/>
              </w:rPr>
              <w:t>0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 w:rsidR="008977EE">
              <w:rPr>
                <w:rFonts w:cstheme="minorHAnsi"/>
                <w:sz w:val="24"/>
                <w:szCs w:val="24"/>
              </w:rPr>
              <w:t>7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2F74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às </w:t>
            </w:r>
            <w:r w:rsidR="005368F1">
              <w:rPr>
                <w:rFonts w:cstheme="minorHAnsi"/>
                <w:sz w:val="24"/>
                <w:szCs w:val="24"/>
              </w:rPr>
              <w:t>1</w:t>
            </w:r>
            <w:r w:rsidR="00006414">
              <w:rPr>
                <w:rFonts w:cstheme="minorHAnsi"/>
                <w:sz w:val="24"/>
                <w:szCs w:val="24"/>
              </w:rPr>
              <w:t>5h</w:t>
            </w:r>
            <w:r w:rsidR="002F744E">
              <w:rPr>
                <w:rFonts w:cstheme="minorHAnsi"/>
                <w:sz w:val="24"/>
                <w:szCs w:val="24"/>
              </w:rPr>
              <w:t>0</w:t>
            </w:r>
            <w:r w:rsidR="00220BB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:rsidR="00E8355F" w:rsidRPr="00A64C8E" w:rsidRDefault="008977EE" w:rsidP="008977E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:rsidR="00E8355F" w:rsidRPr="00A64C8E" w:rsidRDefault="008977EE" w:rsidP="008977E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mbro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8977EE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977EE" w:rsidRPr="00A64C8E" w:rsidRDefault="008977EE" w:rsidP="008977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7EE" w:rsidRPr="003708ED" w:rsidRDefault="008977EE" w:rsidP="008977E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:rsidR="008977EE" w:rsidRDefault="008977EE" w:rsidP="008977EE">
            <w:r w:rsidRPr="00C26400">
              <w:rPr>
                <w:rFonts w:cstheme="minorHAnsi"/>
                <w:color w:val="000000" w:themeColor="text1"/>
                <w:sz w:val="24"/>
                <w:szCs w:val="24"/>
              </w:rPr>
              <w:t xml:space="preserve">Membro Titular                                           </w:t>
            </w:r>
          </w:p>
        </w:tc>
      </w:tr>
      <w:tr w:rsidR="008977EE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977EE" w:rsidRPr="00A64C8E" w:rsidRDefault="008977EE" w:rsidP="008977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7EE" w:rsidRPr="003708ED" w:rsidRDefault="008977EE" w:rsidP="008977E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bel Maria de Melo Borba</w:t>
            </w:r>
          </w:p>
        </w:tc>
        <w:tc>
          <w:tcPr>
            <w:tcW w:w="4536" w:type="dxa"/>
          </w:tcPr>
          <w:p w:rsidR="008977EE" w:rsidRDefault="004D34EC" w:rsidP="008977EE"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Adjunta</w:t>
            </w:r>
            <w:r w:rsidR="008977EE" w:rsidRPr="00C26400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8977EE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977EE" w:rsidRPr="00A64C8E" w:rsidRDefault="008977EE" w:rsidP="008977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7EE" w:rsidRPr="003708ED" w:rsidRDefault="008977EE" w:rsidP="008977E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:rsidR="008977EE" w:rsidRDefault="008977EE" w:rsidP="008977EE">
            <w:r w:rsidRPr="00C26400">
              <w:rPr>
                <w:rFonts w:cstheme="minorHAnsi"/>
                <w:color w:val="000000" w:themeColor="text1"/>
                <w:sz w:val="24"/>
                <w:szCs w:val="24"/>
              </w:rPr>
              <w:t xml:space="preserve">Membro Titular                                           </w:t>
            </w:r>
          </w:p>
        </w:tc>
      </w:tr>
      <w:tr w:rsidR="00E8355F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Default="00E8355F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55F" w:rsidRPr="00A64C8E" w:rsidRDefault="00E8355F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06414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06414" w:rsidRPr="00A64C8E" w:rsidRDefault="00006414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6414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414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06414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06414" w:rsidRPr="00A64C8E" w:rsidRDefault="00006414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</w:t>
            </w:r>
          </w:p>
        </w:tc>
        <w:tc>
          <w:tcPr>
            <w:tcW w:w="3969" w:type="dxa"/>
            <w:vAlign w:val="center"/>
          </w:tcPr>
          <w:p w:rsidR="00006414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:rsidR="00006414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:rsidTr="007E5A16">
        <w:tc>
          <w:tcPr>
            <w:tcW w:w="1980" w:type="dxa"/>
            <w:shd w:val="clear" w:color="auto" w:fill="D0CECE" w:themeFill="background2" w:themeFillShade="E6"/>
          </w:tcPr>
          <w:p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C7E98" w:rsidRPr="00A64C8E" w:rsidRDefault="00A14BB9" w:rsidP="004D34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="004D34E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ordenador da comissão </w:t>
            </w:r>
            <w:r w:rsidR="004D34EC">
              <w:rPr>
                <w:rFonts w:cstheme="minorHAnsi"/>
                <w:sz w:val="24"/>
                <w:szCs w:val="24"/>
              </w:rPr>
              <w:t xml:space="preserve">eleitoral do CAU/PR, </w:t>
            </w:r>
            <w:r>
              <w:rPr>
                <w:rFonts w:cstheme="minorHAnsi"/>
                <w:sz w:val="24"/>
                <w:szCs w:val="24"/>
              </w:rPr>
              <w:t>Arq. 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D56A51">
              <w:rPr>
                <w:rFonts w:cstheme="minorHAnsi"/>
                <w:sz w:val="24"/>
                <w:szCs w:val="24"/>
              </w:rPr>
              <w:t>° reunião virtual</w:t>
            </w:r>
            <w:r w:rsidR="00E71446">
              <w:rPr>
                <w:rFonts w:cstheme="minorHAnsi"/>
                <w:sz w:val="24"/>
                <w:szCs w:val="24"/>
              </w:rPr>
              <w:t xml:space="preserve"> </w:t>
            </w:r>
            <w:r w:rsidR="00006414">
              <w:rPr>
                <w:rFonts w:cstheme="minorHAnsi"/>
                <w:sz w:val="24"/>
                <w:szCs w:val="24"/>
              </w:rPr>
              <w:t>da Comissão E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>eita a verificação do quórum</w:t>
            </w:r>
            <w:r w:rsidR="004D34EC">
              <w:rPr>
                <w:rFonts w:cstheme="minorHAnsi"/>
                <w:sz w:val="24"/>
                <w:szCs w:val="24"/>
              </w:rPr>
              <w:t>, o relato sobre a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 pauta da presente reunião</w:t>
            </w:r>
            <w:r w:rsidR="00D56A51">
              <w:rPr>
                <w:rFonts w:cstheme="minorHAnsi"/>
                <w:sz w:val="24"/>
                <w:szCs w:val="24"/>
              </w:rPr>
              <w:t>.</w:t>
            </w:r>
            <w:r w:rsidR="000064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:rsidTr="007E5A16">
        <w:tc>
          <w:tcPr>
            <w:tcW w:w="1980" w:type="dxa"/>
          </w:tcPr>
          <w:p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15C3D" w:rsidRPr="003808A5" w:rsidRDefault="00A14BB9" w:rsidP="00BA2D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finição da Coordenação Adjunta </w:t>
            </w:r>
            <w:r w:rsidR="00006414">
              <w:rPr>
                <w:rFonts w:cstheme="minorHAnsi"/>
                <w:b/>
                <w:sz w:val="24"/>
                <w:szCs w:val="24"/>
              </w:rPr>
              <w:t xml:space="preserve">da Comissão Eleitoral </w:t>
            </w:r>
            <w:r w:rsidR="00850650">
              <w:rPr>
                <w:rFonts w:cstheme="minorHAnsi"/>
                <w:b/>
                <w:sz w:val="24"/>
                <w:szCs w:val="24"/>
              </w:rPr>
              <w:t>do CAU/</w:t>
            </w:r>
            <w:r w:rsidR="009F0515">
              <w:rPr>
                <w:rFonts w:cstheme="minorHAnsi"/>
                <w:b/>
                <w:sz w:val="24"/>
                <w:szCs w:val="24"/>
              </w:rPr>
              <w:t>PR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15C3D" w:rsidRPr="003808A5" w:rsidRDefault="00A14BB9" w:rsidP="00B32C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- CAU/PR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B15492" w:rsidRDefault="00464206" w:rsidP="002505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220BB8">
              <w:rPr>
                <w:rFonts w:cstheme="minorHAnsi"/>
                <w:sz w:val="24"/>
                <w:szCs w:val="24"/>
              </w:rPr>
              <w:t xml:space="preserve">reunião </w:t>
            </w:r>
            <w:r w:rsidR="00A14BB9">
              <w:rPr>
                <w:rFonts w:cstheme="minorHAnsi"/>
                <w:sz w:val="24"/>
                <w:szCs w:val="24"/>
              </w:rPr>
              <w:t xml:space="preserve">foi </w:t>
            </w:r>
            <w:r w:rsidR="004D34EC">
              <w:rPr>
                <w:rFonts w:cstheme="minorHAnsi"/>
                <w:sz w:val="24"/>
                <w:szCs w:val="24"/>
              </w:rPr>
              <w:t>solicitada</w:t>
            </w:r>
            <w:r w:rsidR="00A14BB9">
              <w:rPr>
                <w:rFonts w:cstheme="minorHAnsi"/>
                <w:sz w:val="24"/>
                <w:szCs w:val="24"/>
              </w:rPr>
              <w:t xml:space="preserve"> pelo coordenador para </w:t>
            </w:r>
            <w:r w:rsidR="004D34EC">
              <w:rPr>
                <w:rFonts w:cstheme="minorHAnsi"/>
                <w:sz w:val="24"/>
                <w:szCs w:val="24"/>
              </w:rPr>
              <w:t>a definição</w:t>
            </w:r>
            <w:r w:rsidR="00A14BB9">
              <w:rPr>
                <w:rFonts w:cstheme="minorHAnsi"/>
                <w:sz w:val="24"/>
                <w:szCs w:val="24"/>
              </w:rPr>
              <w:t xml:space="preserve"> entre os membros</w:t>
            </w:r>
            <w:r w:rsidR="001F09D7">
              <w:rPr>
                <w:rFonts w:cstheme="minorHAnsi"/>
                <w:sz w:val="24"/>
                <w:szCs w:val="24"/>
              </w:rPr>
              <w:t xml:space="preserve"> titulares </w:t>
            </w:r>
            <w:r w:rsidR="000F4811">
              <w:rPr>
                <w:rFonts w:cstheme="minorHAnsi"/>
                <w:sz w:val="24"/>
                <w:szCs w:val="24"/>
              </w:rPr>
              <w:t xml:space="preserve">quanto </w:t>
            </w:r>
            <w:r w:rsidR="00A14BB9">
              <w:rPr>
                <w:rFonts w:cstheme="minorHAnsi"/>
                <w:sz w:val="24"/>
                <w:szCs w:val="24"/>
              </w:rPr>
              <w:t xml:space="preserve">a função </w:t>
            </w:r>
            <w:r w:rsidR="007A6106">
              <w:rPr>
                <w:rFonts w:cstheme="minorHAnsi"/>
                <w:sz w:val="24"/>
                <w:szCs w:val="24"/>
              </w:rPr>
              <w:t>da</w:t>
            </w:r>
            <w:r w:rsidR="00A14BB9">
              <w:rPr>
                <w:rFonts w:cstheme="minorHAnsi"/>
                <w:sz w:val="24"/>
                <w:szCs w:val="24"/>
              </w:rPr>
              <w:t xml:space="preserve"> coordenação adjunta conforme prevê os requisito</w:t>
            </w:r>
            <w:r w:rsidR="007A6106">
              <w:rPr>
                <w:rFonts w:cstheme="minorHAnsi"/>
                <w:sz w:val="24"/>
                <w:szCs w:val="24"/>
              </w:rPr>
              <w:t>s</w:t>
            </w:r>
            <w:r w:rsidR="00A14BB9">
              <w:rPr>
                <w:rFonts w:cstheme="minorHAnsi"/>
                <w:sz w:val="24"/>
                <w:szCs w:val="24"/>
              </w:rPr>
              <w:t xml:space="preserve"> constante</w:t>
            </w:r>
            <w:r w:rsidR="007A6106">
              <w:rPr>
                <w:rFonts w:cstheme="minorHAnsi"/>
                <w:sz w:val="24"/>
                <w:szCs w:val="24"/>
              </w:rPr>
              <w:t>s</w:t>
            </w:r>
            <w:r w:rsidR="00A14BB9">
              <w:rPr>
                <w:rFonts w:cstheme="minorHAnsi"/>
                <w:sz w:val="24"/>
                <w:szCs w:val="24"/>
              </w:rPr>
              <w:t xml:space="preserve"> na </w:t>
            </w:r>
            <w:r w:rsidR="00A14BB9" w:rsidRPr="00A14BB9">
              <w:rPr>
                <w:rFonts w:cstheme="minorHAnsi"/>
                <w:sz w:val="24"/>
                <w:szCs w:val="24"/>
              </w:rPr>
              <w:t>Resolução 179/2019</w:t>
            </w:r>
            <w:r w:rsidR="00A14BB9">
              <w:rPr>
                <w:rFonts w:cstheme="minorHAnsi"/>
                <w:sz w:val="24"/>
                <w:szCs w:val="24"/>
              </w:rPr>
              <w:t xml:space="preserve">. </w:t>
            </w:r>
            <w:r w:rsidR="00A14BB9" w:rsidRPr="00A14BB9">
              <w:rPr>
                <w:rFonts w:cstheme="minorHAnsi"/>
                <w:sz w:val="24"/>
                <w:szCs w:val="24"/>
              </w:rPr>
              <w:t xml:space="preserve"> </w:t>
            </w:r>
            <w:r w:rsidR="007A6106">
              <w:rPr>
                <w:rFonts w:cstheme="minorHAnsi"/>
                <w:sz w:val="24"/>
                <w:szCs w:val="24"/>
              </w:rPr>
              <w:t xml:space="preserve">Foi </w:t>
            </w:r>
            <w:r w:rsidR="001F09D7">
              <w:rPr>
                <w:rFonts w:cstheme="minorHAnsi"/>
                <w:sz w:val="24"/>
                <w:szCs w:val="24"/>
              </w:rPr>
              <w:t>re</w:t>
            </w:r>
            <w:r w:rsidR="007A6106">
              <w:rPr>
                <w:rFonts w:cstheme="minorHAnsi"/>
                <w:sz w:val="24"/>
                <w:szCs w:val="24"/>
              </w:rPr>
              <w:t>lembrado</w:t>
            </w:r>
            <w:r w:rsidR="00A14BB9">
              <w:rPr>
                <w:rFonts w:cstheme="minorHAnsi"/>
                <w:sz w:val="24"/>
                <w:szCs w:val="24"/>
              </w:rPr>
              <w:t xml:space="preserve"> que o coordenador titular e adjunto não podem fazer </w:t>
            </w:r>
            <w:r w:rsidR="007A6106">
              <w:rPr>
                <w:rFonts w:cstheme="minorHAnsi"/>
                <w:sz w:val="24"/>
                <w:szCs w:val="24"/>
              </w:rPr>
              <w:t>parte de inst</w:t>
            </w:r>
            <w:r w:rsidR="001A0031">
              <w:rPr>
                <w:rFonts w:cstheme="minorHAnsi"/>
                <w:sz w:val="24"/>
                <w:szCs w:val="24"/>
              </w:rPr>
              <w:t>âncias diretivas de entidade</w:t>
            </w:r>
            <w:r w:rsidR="007A6106">
              <w:rPr>
                <w:rFonts w:cstheme="minorHAnsi"/>
                <w:sz w:val="24"/>
                <w:szCs w:val="24"/>
              </w:rPr>
              <w:t xml:space="preserve"> de Arquitetura e Urbanismo.</w:t>
            </w:r>
            <w:r w:rsidR="00A14BB9">
              <w:rPr>
                <w:rFonts w:cstheme="minorHAnsi"/>
                <w:sz w:val="24"/>
                <w:szCs w:val="24"/>
              </w:rPr>
              <w:t xml:space="preserve"> </w:t>
            </w:r>
            <w:r w:rsidR="007A6106">
              <w:rPr>
                <w:rFonts w:cstheme="minorHAnsi"/>
                <w:sz w:val="24"/>
                <w:szCs w:val="24"/>
              </w:rPr>
              <w:t>Sendo assim</w:t>
            </w:r>
            <w:r w:rsidR="001F09D7">
              <w:rPr>
                <w:rFonts w:cstheme="minorHAnsi"/>
                <w:sz w:val="24"/>
                <w:szCs w:val="24"/>
              </w:rPr>
              <w:t>,</w:t>
            </w:r>
            <w:r w:rsidR="007A6106">
              <w:rPr>
                <w:rFonts w:cstheme="minorHAnsi"/>
                <w:sz w:val="24"/>
                <w:szCs w:val="24"/>
              </w:rPr>
              <w:t xml:space="preserve"> a arquiteta </w:t>
            </w:r>
            <w:r w:rsidR="007A6106" w:rsidRPr="002F744E">
              <w:rPr>
                <w:rFonts w:cstheme="minorHAnsi"/>
                <w:b/>
                <w:sz w:val="24"/>
                <w:szCs w:val="24"/>
              </w:rPr>
              <w:t>Isabel Maria de Melo Borba</w:t>
            </w:r>
            <w:r w:rsidR="007A6106">
              <w:rPr>
                <w:rFonts w:cstheme="minorHAnsi"/>
                <w:sz w:val="24"/>
                <w:szCs w:val="24"/>
              </w:rPr>
              <w:t xml:space="preserve"> se voluntariou</w:t>
            </w:r>
            <w:r w:rsidR="002F744E">
              <w:rPr>
                <w:rFonts w:cstheme="minorHAnsi"/>
                <w:sz w:val="24"/>
                <w:szCs w:val="24"/>
              </w:rPr>
              <w:t xml:space="preserve">, </w:t>
            </w:r>
            <w:r w:rsidR="002505F9">
              <w:rPr>
                <w:rFonts w:cstheme="minorHAnsi"/>
                <w:sz w:val="24"/>
                <w:szCs w:val="24"/>
              </w:rPr>
              <w:t>aceitando</w:t>
            </w:r>
            <w:r w:rsidR="004D34EC">
              <w:rPr>
                <w:rFonts w:cstheme="minorHAnsi"/>
                <w:sz w:val="24"/>
                <w:szCs w:val="24"/>
              </w:rPr>
              <w:t xml:space="preserve"> a função de apoio</w:t>
            </w:r>
            <w:r w:rsidR="001F09D7">
              <w:rPr>
                <w:rFonts w:cstheme="minorHAnsi"/>
                <w:sz w:val="24"/>
                <w:szCs w:val="24"/>
              </w:rPr>
              <w:t xml:space="preserve"> a coordenação titular com a </w:t>
            </w:r>
            <w:r w:rsidR="007A6106">
              <w:rPr>
                <w:rFonts w:cstheme="minorHAnsi"/>
                <w:sz w:val="24"/>
                <w:szCs w:val="24"/>
              </w:rPr>
              <w:t>concordância d</w:t>
            </w:r>
            <w:r w:rsidR="002F744E">
              <w:rPr>
                <w:rFonts w:cstheme="minorHAnsi"/>
                <w:sz w:val="24"/>
                <w:szCs w:val="24"/>
              </w:rPr>
              <w:t>os demais</w:t>
            </w:r>
            <w:r w:rsidR="004D34EC">
              <w:rPr>
                <w:rFonts w:cstheme="minorHAnsi"/>
                <w:sz w:val="24"/>
                <w:szCs w:val="24"/>
              </w:rPr>
              <w:t xml:space="preserve"> </w:t>
            </w:r>
            <w:r w:rsidR="001F09D7">
              <w:rPr>
                <w:rFonts w:cstheme="minorHAnsi"/>
                <w:sz w:val="24"/>
                <w:szCs w:val="24"/>
              </w:rPr>
              <w:t>membros da comissão.</w:t>
            </w:r>
            <w:r w:rsidR="004D34E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32C99" w:rsidRPr="003808A5" w:rsidRDefault="007A6106" w:rsidP="009F051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ia Jurídica para a CE-CAU-PR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32C99" w:rsidRPr="003808A5" w:rsidRDefault="007A6106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dor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3808A5" w:rsidRDefault="007A6106" w:rsidP="001F09D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missão, mencionou aos demais </w:t>
            </w:r>
            <w:r w:rsidR="001F09D7">
              <w:rPr>
                <w:rFonts w:cstheme="minorHAnsi"/>
                <w:sz w:val="24"/>
                <w:szCs w:val="24"/>
              </w:rPr>
              <w:t xml:space="preserve">presentes, </w:t>
            </w:r>
            <w:r>
              <w:rPr>
                <w:rFonts w:cstheme="minorHAnsi"/>
                <w:sz w:val="24"/>
                <w:szCs w:val="24"/>
              </w:rPr>
              <w:t>que após o início do processo</w:t>
            </w:r>
            <w:r w:rsidR="001F09D7">
              <w:rPr>
                <w:rFonts w:cstheme="minorHAnsi"/>
                <w:sz w:val="24"/>
                <w:szCs w:val="24"/>
              </w:rPr>
              <w:t xml:space="preserve"> eleitoral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1F09D7">
              <w:rPr>
                <w:rFonts w:cstheme="minorHAnsi"/>
                <w:sz w:val="24"/>
                <w:szCs w:val="24"/>
              </w:rPr>
              <w:t xml:space="preserve">será necessário </w:t>
            </w:r>
            <w:r>
              <w:rPr>
                <w:rFonts w:cstheme="minorHAnsi"/>
                <w:sz w:val="24"/>
                <w:szCs w:val="24"/>
              </w:rPr>
              <w:t>formalizar ao CAU/PR, a necessidade de um acompanhamento jurídico dos ritos do processo eleitoral, para garantir maior segurança nas decisões d</w:t>
            </w:r>
            <w:r w:rsidR="001F09D7">
              <w:rPr>
                <w:rFonts w:cstheme="minorHAnsi"/>
                <w:sz w:val="24"/>
                <w:szCs w:val="24"/>
              </w:rPr>
              <w:t>essa</w:t>
            </w:r>
            <w:r>
              <w:rPr>
                <w:rFonts w:cstheme="minorHAnsi"/>
                <w:sz w:val="24"/>
                <w:szCs w:val="24"/>
              </w:rPr>
              <w:t xml:space="preserve"> comiss</w:t>
            </w:r>
            <w:r w:rsidR="001F09D7">
              <w:rPr>
                <w:rFonts w:cstheme="minorHAnsi"/>
                <w:sz w:val="24"/>
                <w:szCs w:val="24"/>
              </w:rPr>
              <w:t xml:space="preserve">ão, garantindo a assessoria jurídica </w:t>
            </w:r>
            <w:r>
              <w:rPr>
                <w:rFonts w:cstheme="minorHAnsi"/>
                <w:sz w:val="24"/>
                <w:szCs w:val="24"/>
              </w:rPr>
              <w:t>caso haja necessidade</w:t>
            </w:r>
            <w:r w:rsidR="001F09D7">
              <w:rPr>
                <w:rFonts w:cstheme="minorHAnsi"/>
                <w:sz w:val="24"/>
                <w:szCs w:val="24"/>
              </w:rPr>
              <w:t xml:space="preserve"> em determinadas situaçõe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E6F92" w:rsidRDefault="000E6F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1A0031" w:rsidP="001A003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15492" w:rsidRPr="003808A5" w:rsidRDefault="00026F15" w:rsidP="00026F1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Agenda de Reuniões da Comissão Eleitoral </w:t>
            </w:r>
            <w:r w:rsidR="00BA5C9E">
              <w:rPr>
                <w:rFonts w:cstheme="minorHAnsi"/>
                <w:b/>
                <w:sz w:val="24"/>
                <w:szCs w:val="24"/>
              </w:rPr>
              <w:t>– Próxima R</w:t>
            </w:r>
            <w:r w:rsidR="00736B12">
              <w:rPr>
                <w:rFonts w:cstheme="minorHAnsi"/>
                <w:b/>
                <w:sz w:val="24"/>
                <w:szCs w:val="24"/>
              </w:rPr>
              <w:t>eunião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736B12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15492" w:rsidRPr="00736B12" w:rsidRDefault="001A0031" w:rsidP="001F09D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cou definido que </w:t>
            </w:r>
            <w:r w:rsidR="001F09D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próxima reunião </w:t>
            </w:r>
            <w:r w:rsidR="001F09D7">
              <w:rPr>
                <w:rFonts w:cstheme="minorHAnsi"/>
                <w:sz w:val="24"/>
                <w:szCs w:val="24"/>
              </w:rPr>
              <w:t xml:space="preserve">da comissão, </w:t>
            </w:r>
            <w:r>
              <w:rPr>
                <w:rFonts w:cstheme="minorHAnsi"/>
                <w:sz w:val="24"/>
                <w:szCs w:val="24"/>
              </w:rPr>
              <w:t>será na sequência da divulgação do processo eleitoral</w:t>
            </w:r>
            <w:r w:rsidR="00736B1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nde a </w:t>
            </w:r>
            <w:r w:rsidR="000C12FB">
              <w:rPr>
                <w:rFonts w:cstheme="minorHAnsi"/>
                <w:sz w:val="24"/>
                <w:szCs w:val="24"/>
              </w:rPr>
              <w:t xml:space="preserve">comissão </w:t>
            </w:r>
            <w:r>
              <w:rPr>
                <w:rFonts w:cstheme="minorHAnsi"/>
                <w:sz w:val="24"/>
                <w:szCs w:val="24"/>
              </w:rPr>
              <w:t xml:space="preserve">fará a abertura do processo eleitoral do CAU/PR, seguindo </w:t>
            </w:r>
            <w:r w:rsidR="00323E23">
              <w:rPr>
                <w:rFonts w:cstheme="minorHAnsi"/>
                <w:sz w:val="24"/>
                <w:szCs w:val="24"/>
              </w:rPr>
              <w:t>os</w:t>
            </w:r>
            <w:r w:rsidR="00736B12">
              <w:rPr>
                <w:rFonts w:cstheme="minorHAnsi"/>
                <w:sz w:val="24"/>
                <w:szCs w:val="24"/>
              </w:rPr>
              <w:t xml:space="preserve"> prazos estabelecidos na </w:t>
            </w:r>
            <w:r w:rsidR="00323E23">
              <w:rPr>
                <w:rFonts w:cstheme="minorHAnsi"/>
                <w:sz w:val="24"/>
                <w:szCs w:val="24"/>
              </w:rPr>
              <w:t>D</w:t>
            </w:r>
            <w:r w:rsidR="00736B12">
              <w:rPr>
                <w:rFonts w:cstheme="minorHAnsi"/>
                <w:sz w:val="24"/>
                <w:szCs w:val="24"/>
              </w:rPr>
              <w:t xml:space="preserve">eliberação </w:t>
            </w:r>
            <w:r w:rsidR="00736B12">
              <w:rPr>
                <w:rFonts w:cstheme="minorHAnsi"/>
                <w:b/>
                <w:sz w:val="24"/>
                <w:szCs w:val="24"/>
              </w:rPr>
              <w:t>DPOBR 094/2019</w:t>
            </w:r>
            <w:r w:rsidR="00BA5C9E">
              <w:rPr>
                <w:rFonts w:cstheme="minorHAnsi"/>
                <w:b/>
                <w:sz w:val="24"/>
                <w:szCs w:val="24"/>
              </w:rPr>
              <w:t xml:space="preserve"> (Calendário eleitoral)</w:t>
            </w:r>
            <w:r w:rsidR="00736B1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:rsidR="008E334A" w:rsidRDefault="008E334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2F32DC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191604">
        <w:rPr>
          <w:rFonts w:cstheme="minorHAnsi"/>
          <w:sz w:val="24"/>
          <w:szCs w:val="24"/>
        </w:rPr>
        <w:lastRenderedPageBreak/>
        <w:t xml:space="preserve">Considerando </w:t>
      </w:r>
      <w:r>
        <w:rPr>
          <w:rFonts w:cstheme="minorHAnsi"/>
          <w:sz w:val="24"/>
          <w:szCs w:val="24"/>
        </w:rPr>
        <w:t xml:space="preserve">o conhecimento </w:t>
      </w:r>
      <w:r w:rsidRPr="00191604">
        <w:rPr>
          <w:rFonts w:cstheme="minorHAnsi"/>
          <w:sz w:val="24"/>
          <w:szCs w:val="24"/>
        </w:rPr>
        <w:t xml:space="preserve">da Comissão </w:t>
      </w:r>
      <w:r>
        <w:rPr>
          <w:rFonts w:cstheme="minorHAnsi"/>
          <w:sz w:val="24"/>
          <w:szCs w:val="24"/>
        </w:rPr>
        <w:t xml:space="preserve">Eleitoral do CAU/PR, </w:t>
      </w:r>
      <w:r w:rsidR="002F32DC">
        <w:rPr>
          <w:rFonts w:cstheme="minorHAnsi"/>
          <w:sz w:val="24"/>
          <w:szCs w:val="24"/>
        </w:rPr>
        <w:t xml:space="preserve">sobre </w:t>
      </w:r>
      <w:r w:rsidRPr="00191604">
        <w:rPr>
          <w:rFonts w:cstheme="minorHAnsi"/>
          <w:sz w:val="24"/>
          <w:szCs w:val="24"/>
        </w:rPr>
        <w:t>a necessidade de ações cautelosas e</w:t>
      </w:r>
      <w:r w:rsidR="002F32DC">
        <w:rPr>
          <w:rFonts w:cstheme="minorHAnsi"/>
          <w:sz w:val="24"/>
          <w:szCs w:val="24"/>
        </w:rPr>
        <w:t>m defesa da saúde dos membros da comissão neste momento de pandemia.</w:t>
      </w:r>
    </w:p>
    <w:p w:rsidR="004112CB" w:rsidRDefault="002F32D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</w:t>
      </w:r>
      <w:r w:rsidR="00191604" w:rsidRPr="00191604">
        <w:rPr>
          <w:rFonts w:cstheme="minorHAnsi"/>
          <w:sz w:val="24"/>
          <w:szCs w:val="24"/>
        </w:rPr>
        <w:t>a implantação de reuniões deliberativas virtuais,</w:t>
      </w:r>
      <w:r w:rsidR="00076C8A">
        <w:rPr>
          <w:rFonts w:cstheme="minorHAnsi"/>
          <w:sz w:val="24"/>
          <w:szCs w:val="24"/>
        </w:rPr>
        <w:t xml:space="preserve"> autorizadas pelo </w:t>
      </w:r>
      <w:r w:rsidR="0030319A">
        <w:rPr>
          <w:rFonts w:cstheme="minorHAnsi"/>
          <w:sz w:val="24"/>
          <w:szCs w:val="24"/>
        </w:rPr>
        <w:t xml:space="preserve">CAU/BR e </w:t>
      </w:r>
      <w:r w:rsidR="00076C8A">
        <w:rPr>
          <w:rFonts w:cstheme="minorHAnsi"/>
          <w:sz w:val="24"/>
          <w:szCs w:val="24"/>
        </w:rPr>
        <w:t>CEN-CAU/BR,</w:t>
      </w:r>
      <w:r w:rsidR="00191604" w:rsidRPr="00191604">
        <w:rPr>
          <w:rFonts w:cstheme="minorHAnsi"/>
          <w:sz w:val="24"/>
          <w:szCs w:val="24"/>
        </w:rPr>
        <w:t xml:space="preserve"> </w:t>
      </w:r>
      <w:r w:rsidR="00191604" w:rsidRPr="002F32DC">
        <w:rPr>
          <w:rFonts w:cstheme="minorHAnsi"/>
          <w:sz w:val="24"/>
          <w:szCs w:val="24"/>
          <w:u w:val="single"/>
        </w:rPr>
        <w:t>atesto a veracidade e a autenticidade das informações prestadas</w:t>
      </w:r>
      <w:r w:rsidR="00B71498">
        <w:rPr>
          <w:rFonts w:cstheme="minorHAnsi"/>
          <w:sz w:val="24"/>
          <w:szCs w:val="24"/>
          <w:u w:val="single"/>
        </w:rPr>
        <w:t xml:space="preserve"> acima</w:t>
      </w:r>
      <w:r w:rsidR="00191604" w:rsidRPr="002F32DC">
        <w:rPr>
          <w:rFonts w:cstheme="minorHAnsi"/>
          <w:sz w:val="24"/>
          <w:szCs w:val="24"/>
          <w:u w:val="single"/>
        </w:rPr>
        <w:t>.</w:t>
      </w:r>
      <w:r w:rsidR="008E334A">
        <w:rPr>
          <w:rFonts w:cstheme="minorHAnsi"/>
          <w:sz w:val="24"/>
          <w:szCs w:val="24"/>
        </w:rPr>
        <w:tab/>
      </w:r>
    </w:p>
    <w:p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1A0031" w:rsidRDefault="001A0031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784E4B" w:rsidRDefault="00784E4B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2F32DC" w:rsidRDefault="002F32DC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2F32DC" w:rsidRDefault="002F32DC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Cs/>
          <w:color w:val="000000"/>
          <w:spacing w:val="4"/>
          <w:lang w:eastAsia="pt-BR"/>
        </w:rPr>
      </w:pPr>
      <w:r>
        <w:rPr>
          <w:rFonts w:ascii="Times New Roman" w:eastAsia="Calibri" w:hAnsi="Times New Roman"/>
        </w:rPr>
        <w:t xml:space="preserve">Assistente Técnica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Eleitoral do CAU/PR</w:t>
      </w:r>
    </w:p>
    <w:p w:rsidR="00EC47FB" w:rsidRDefault="00EC47FB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>Portaria n° 254 -</w:t>
      </w:r>
      <w:r w:rsidR="00B82596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03/02/2020 CAU/PR</w:t>
      </w:r>
    </w:p>
    <w:p w:rsidR="001A0031" w:rsidRDefault="001A0031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2E65A9" w:rsidRDefault="002805E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37180" wp14:editId="7C861170">
                <wp:simplePos x="0" y="0"/>
                <wp:positionH relativeFrom="margin">
                  <wp:align>left</wp:align>
                </wp:positionH>
                <wp:positionV relativeFrom="paragraph">
                  <wp:posOffset>1491027</wp:posOffset>
                </wp:positionV>
                <wp:extent cx="2886075" cy="62865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Rafael Dal-Ri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Membro tit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71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7.4pt;width:227.2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Rafael Dal-Ri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Membro titul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2505F9">
                              <w:rPr>
                                <w:rFonts w:cstheme="minorHAnsi"/>
                              </w:rPr>
                              <w:t>Coorde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2505F9">
                        <w:rPr>
                          <w:rFonts w:cstheme="minorHAnsi"/>
                        </w:rPr>
                        <w:t>Coorden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52EA" wp14:editId="29F5D2B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Thaíse Marcela N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Oliveira Andrade</w:t>
                            </w:r>
                            <w:r w:rsidRPr="00304379">
                              <w:rPr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Membro titular </w:t>
                            </w:r>
                            <w:r w:rsidR="00736B12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2EA" id="_x0000_s1028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Thaíse Marcela N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Oliveira Andrade</w:t>
                      </w:r>
                      <w:r w:rsidRPr="00304379">
                        <w:rPr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Membro titular </w:t>
                      </w:r>
                      <w:r w:rsidR="00736B12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B44F" wp14:editId="2EA304F4">
                <wp:simplePos x="0" y="0"/>
                <wp:positionH relativeFrom="column">
                  <wp:posOffset>3305175</wp:posOffset>
                </wp:positionH>
                <wp:positionV relativeFrom="paragraph">
                  <wp:posOffset>1498600</wp:posOffset>
                </wp:positionV>
                <wp:extent cx="2886075" cy="6286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BF3A0E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3D8F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Isabel Maria de Melo Borb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36B12" w:rsidRPr="00AD38E6" w:rsidRDefault="002505F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enadora Adjunta</w:t>
                            </w:r>
                            <w:r w:rsidR="00BF3A0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44F" id="_x0000_s1029" type="#_x0000_t202" style="position:absolute;margin-left:260.25pt;margin-top:118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dwKQ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BF3A0E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D53D8F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Isabel Maria de Melo Borb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736B12" w:rsidRPr="00AD38E6" w:rsidRDefault="002505F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enadora Adjunta</w:t>
                      </w:r>
                      <w:r w:rsidR="00BF3A0E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985F8" wp14:editId="5F25481E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2886075" cy="6286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SIMONE APARECIDA POLLI</w:t>
                            </w:r>
                            <w:r w:rsidRPr="00307349">
                              <w:rPr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Membro </w:t>
                            </w:r>
                            <w:r w:rsidR="002505F9">
                              <w:rPr>
                                <w:rFonts w:cstheme="minorHAnsi"/>
                              </w:rPr>
                              <w:t>titular</w:t>
                            </w: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Pr="00AD38E6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5F8" id="_x0000_s1030" type="#_x0000_t202" style="position:absolute;margin-left:0;margin-top:201.25pt;width:227.2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sz w:val="24"/>
                          <w:szCs w:val="24"/>
                          <w:shd w:val="clear" w:color="auto" w:fill="FFFFFF"/>
                        </w:rPr>
                        <w:t>SIMONE APARECIDA POLLI</w:t>
                      </w:r>
                      <w:r w:rsidRPr="00307349">
                        <w:rPr>
                          <w:b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Membro </w:t>
                      </w:r>
                      <w:r w:rsidR="002505F9">
                        <w:rPr>
                          <w:rFonts w:cstheme="minorHAnsi"/>
                        </w:rPr>
                        <w:t>titular</w:t>
                      </w: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Pr="00AD38E6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rPr>
          <w:rFonts w:cstheme="minorHAnsi"/>
          <w:sz w:val="24"/>
          <w:szCs w:val="24"/>
        </w:rPr>
      </w:pPr>
    </w:p>
    <w:p w:rsidR="00784E4B" w:rsidRPr="002E65A9" w:rsidRDefault="00784E4B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rPr>
          <w:rFonts w:cstheme="minorHAnsi"/>
          <w:sz w:val="24"/>
          <w:szCs w:val="24"/>
        </w:rPr>
      </w:pPr>
    </w:p>
    <w:p w:rsidR="002805EC" w:rsidRDefault="002805EC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2E65A9" w:rsidRDefault="002E65A9" w:rsidP="002E65A9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570C00" w:rsidRDefault="00570C00" w:rsidP="002E65A9">
      <w:pPr>
        <w:rPr>
          <w:rFonts w:cstheme="minorHAnsi"/>
          <w:sz w:val="24"/>
          <w:szCs w:val="24"/>
        </w:rPr>
      </w:pPr>
    </w:p>
    <w:p w:rsidR="00570C00" w:rsidRDefault="00570C00" w:rsidP="002E65A9">
      <w:pPr>
        <w:rPr>
          <w:rFonts w:cstheme="minorHAnsi"/>
          <w:sz w:val="24"/>
          <w:szCs w:val="24"/>
        </w:rPr>
      </w:pPr>
    </w:p>
    <w:sectPr w:rsidR="00570C00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AB" w:rsidRDefault="007A6BAB" w:rsidP="006C2169">
      <w:pPr>
        <w:spacing w:after="0" w:line="240" w:lineRule="auto"/>
      </w:pPr>
      <w:r>
        <w:separator/>
      </w:r>
    </w:p>
  </w:endnote>
  <w:endnote w:type="continuationSeparator" w:id="0">
    <w:p w:rsidR="007A6BAB" w:rsidRDefault="007A6BAB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Pr="003E2F4E" w:rsidRDefault="00736B12" w:rsidP="00AB1EC6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0</w:t>
    </w:r>
    <w:r w:rsidR="002F744E">
      <w:rPr>
        <w:rFonts w:ascii="Arial" w:hAnsi="Arial" w:cs="Arial"/>
        <w:b/>
        <w:color w:val="808080" w:themeColor="background1" w:themeShade="80"/>
        <w:sz w:val="20"/>
        <w:szCs w:val="20"/>
      </w:rPr>
      <w:t>2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A COMISSÃO ELEITORAL - CE CAU/PR - 1</w:t>
    </w:r>
    <w:r w:rsidR="002F744E">
      <w:rPr>
        <w:rFonts w:ascii="Arial" w:hAnsi="Arial" w:cs="Arial"/>
        <w:b/>
        <w:color w:val="808080" w:themeColor="background1" w:themeShade="80"/>
        <w:sz w:val="20"/>
        <w:szCs w:val="20"/>
      </w:rPr>
      <w:t>0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JU</w:t>
    </w:r>
    <w:r w:rsidR="002F744E">
      <w:rPr>
        <w:rFonts w:ascii="Arial" w:hAnsi="Arial" w:cs="Arial"/>
        <w:b/>
        <w:color w:val="808080" w:themeColor="background1" w:themeShade="80"/>
        <w:sz w:val="20"/>
        <w:szCs w:val="20"/>
      </w:rPr>
      <w:t>LHO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0</w:t>
    </w:r>
  </w:p>
  <w:p w:rsidR="00736B12" w:rsidRPr="00AB1EC6" w:rsidRDefault="00736B12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AB" w:rsidRDefault="007A6BAB" w:rsidP="006C2169">
      <w:pPr>
        <w:spacing w:after="0" w:line="240" w:lineRule="auto"/>
      </w:pPr>
      <w:r>
        <w:separator/>
      </w:r>
    </w:p>
  </w:footnote>
  <w:footnote w:type="continuationSeparator" w:id="0">
    <w:p w:rsidR="007A6BAB" w:rsidRDefault="007A6BAB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736B12" w:rsidRPr="00480A6C" w:rsidRDefault="00736B1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E35D4D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E35D4D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736B12" w:rsidRDefault="00736B12" w:rsidP="00F2322F">
    <w:pPr>
      <w:pStyle w:val="Cabealho"/>
      <w:spacing w:line="192" w:lineRule="auto"/>
      <w:ind w:left="-567"/>
    </w:pPr>
  </w:p>
  <w:p w:rsidR="00736B12" w:rsidRDefault="00736B12">
    <w:pPr>
      <w:pStyle w:val="Cabealho"/>
    </w:pPr>
  </w:p>
  <w:p w:rsidR="00736B12" w:rsidRDefault="0073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668A"/>
    <w:rsid w:val="00066959"/>
    <w:rsid w:val="00067ABA"/>
    <w:rsid w:val="00070E55"/>
    <w:rsid w:val="0007485C"/>
    <w:rsid w:val="00075D57"/>
    <w:rsid w:val="000766B0"/>
    <w:rsid w:val="00076C8A"/>
    <w:rsid w:val="00077818"/>
    <w:rsid w:val="00080767"/>
    <w:rsid w:val="00083770"/>
    <w:rsid w:val="00084490"/>
    <w:rsid w:val="000B09B9"/>
    <w:rsid w:val="000B2ACE"/>
    <w:rsid w:val="000C12FB"/>
    <w:rsid w:val="000D2210"/>
    <w:rsid w:val="000D23A9"/>
    <w:rsid w:val="000D2CE8"/>
    <w:rsid w:val="000D7313"/>
    <w:rsid w:val="000E0491"/>
    <w:rsid w:val="000E16E7"/>
    <w:rsid w:val="000E6F92"/>
    <w:rsid w:val="000F4811"/>
    <w:rsid w:val="000F743C"/>
    <w:rsid w:val="0011392C"/>
    <w:rsid w:val="00150CAD"/>
    <w:rsid w:val="00157FDD"/>
    <w:rsid w:val="00160AC8"/>
    <w:rsid w:val="00160E66"/>
    <w:rsid w:val="00167850"/>
    <w:rsid w:val="001774B6"/>
    <w:rsid w:val="00191604"/>
    <w:rsid w:val="0019297F"/>
    <w:rsid w:val="0019383E"/>
    <w:rsid w:val="00195DFA"/>
    <w:rsid w:val="001A0031"/>
    <w:rsid w:val="001A111B"/>
    <w:rsid w:val="001A1DA6"/>
    <w:rsid w:val="001B0B25"/>
    <w:rsid w:val="001C2F28"/>
    <w:rsid w:val="001C5FC2"/>
    <w:rsid w:val="001E4704"/>
    <w:rsid w:val="001E6E43"/>
    <w:rsid w:val="001F09D7"/>
    <w:rsid w:val="001F1D38"/>
    <w:rsid w:val="001F287F"/>
    <w:rsid w:val="00210AF9"/>
    <w:rsid w:val="00216C80"/>
    <w:rsid w:val="00220BB8"/>
    <w:rsid w:val="00224CF9"/>
    <w:rsid w:val="00225BE8"/>
    <w:rsid w:val="0022648C"/>
    <w:rsid w:val="002505F9"/>
    <w:rsid w:val="00255ECE"/>
    <w:rsid w:val="002646A7"/>
    <w:rsid w:val="00274E38"/>
    <w:rsid w:val="00277FE8"/>
    <w:rsid w:val="002805EC"/>
    <w:rsid w:val="002842DC"/>
    <w:rsid w:val="00287080"/>
    <w:rsid w:val="00297C37"/>
    <w:rsid w:val="002A4905"/>
    <w:rsid w:val="002B10F1"/>
    <w:rsid w:val="002B599B"/>
    <w:rsid w:val="002D1485"/>
    <w:rsid w:val="002D4CCE"/>
    <w:rsid w:val="002E00AC"/>
    <w:rsid w:val="002E186A"/>
    <w:rsid w:val="002E4C9E"/>
    <w:rsid w:val="002E4EC0"/>
    <w:rsid w:val="002E65A9"/>
    <w:rsid w:val="002F32DC"/>
    <w:rsid w:val="002F6B1B"/>
    <w:rsid w:val="002F744E"/>
    <w:rsid w:val="0030319A"/>
    <w:rsid w:val="00305FB1"/>
    <w:rsid w:val="00310B75"/>
    <w:rsid w:val="0031320B"/>
    <w:rsid w:val="00315518"/>
    <w:rsid w:val="00317A02"/>
    <w:rsid w:val="00323E23"/>
    <w:rsid w:val="00334A2B"/>
    <w:rsid w:val="00345074"/>
    <w:rsid w:val="00351F1E"/>
    <w:rsid w:val="00353239"/>
    <w:rsid w:val="00361DFB"/>
    <w:rsid w:val="0036399C"/>
    <w:rsid w:val="00366E02"/>
    <w:rsid w:val="003708ED"/>
    <w:rsid w:val="00376518"/>
    <w:rsid w:val="00376D92"/>
    <w:rsid w:val="003808A5"/>
    <w:rsid w:val="00393092"/>
    <w:rsid w:val="003A119F"/>
    <w:rsid w:val="003B1938"/>
    <w:rsid w:val="003C45D8"/>
    <w:rsid w:val="003D570E"/>
    <w:rsid w:val="003E2F4E"/>
    <w:rsid w:val="003E35B4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7010A"/>
    <w:rsid w:val="004704CB"/>
    <w:rsid w:val="00471CF7"/>
    <w:rsid w:val="00472B08"/>
    <w:rsid w:val="00481A3B"/>
    <w:rsid w:val="00486911"/>
    <w:rsid w:val="00494F23"/>
    <w:rsid w:val="004A0777"/>
    <w:rsid w:val="004B191F"/>
    <w:rsid w:val="004B2334"/>
    <w:rsid w:val="004B2639"/>
    <w:rsid w:val="004B3F82"/>
    <w:rsid w:val="004C0781"/>
    <w:rsid w:val="004C1036"/>
    <w:rsid w:val="004C4166"/>
    <w:rsid w:val="004C5FC1"/>
    <w:rsid w:val="004D34EC"/>
    <w:rsid w:val="004E005B"/>
    <w:rsid w:val="004E57B5"/>
    <w:rsid w:val="004F485B"/>
    <w:rsid w:val="0050748A"/>
    <w:rsid w:val="00523B1E"/>
    <w:rsid w:val="00525FE6"/>
    <w:rsid w:val="00531B26"/>
    <w:rsid w:val="00535EEB"/>
    <w:rsid w:val="005368F1"/>
    <w:rsid w:val="0055097F"/>
    <w:rsid w:val="005539A0"/>
    <w:rsid w:val="00554059"/>
    <w:rsid w:val="00562C79"/>
    <w:rsid w:val="00570C00"/>
    <w:rsid w:val="00572B5E"/>
    <w:rsid w:val="0058416B"/>
    <w:rsid w:val="00584FB4"/>
    <w:rsid w:val="005859BA"/>
    <w:rsid w:val="005918A9"/>
    <w:rsid w:val="005A6713"/>
    <w:rsid w:val="005B0033"/>
    <w:rsid w:val="005B48EA"/>
    <w:rsid w:val="005B74ED"/>
    <w:rsid w:val="005C0737"/>
    <w:rsid w:val="005C4278"/>
    <w:rsid w:val="005D737A"/>
    <w:rsid w:val="005E2986"/>
    <w:rsid w:val="005E464E"/>
    <w:rsid w:val="00600F07"/>
    <w:rsid w:val="00602FD6"/>
    <w:rsid w:val="0061195D"/>
    <w:rsid w:val="00614F16"/>
    <w:rsid w:val="00615726"/>
    <w:rsid w:val="00615C3D"/>
    <w:rsid w:val="00617142"/>
    <w:rsid w:val="006336EB"/>
    <w:rsid w:val="00655DCF"/>
    <w:rsid w:val="00656140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700724"/>
    <w:rsid w:val="00705EE5"/>
    <w:rsid w:val="007071A9"/>
    <w:rsid w:val="00730808"/>
    <w:rsid w:val="00736B12"/>
    <w:rsid w:val="00740375"/>
    <w:rsid w:val="00750178"/>
    <w:rsid w:val="00751C80"/>
    <w:rsid w:val="00752F3E"/>
    <w:rsid w:val="00753610"/>
    <w:rsid w:val="007678B5"/>
    <w:rsid w:val="007719F4"/>
    <w:rsid w:val="0077247D"/>
    <w:rsid w:val="00772AA9"/>
    <w:rsid w:val="0077424D"/>
    <w:rsid w:val="00774BD9"/>
    <w:rsid w:val="00780417"/>
    <w:rsid w:val="0078227E"/>
    <w:rsid w:val="00782D65"/>
    <w:rsid w:val="0078446D"/>
    <w:rsid w:val="00784E4B"/>
    <w:rsid w:val="007A0A58"/>
    <w:rsid w:val="007A6106"/>
    <w:rsid w:val="007A6BAB"/>
    <w:rsid w:val="007A739C"/>
    <w:rsid w:val="007B0575"/>
    <w:rsid w:val="007B28F0"/>
    <w:rsid w:val="007C1833"/>
    <w:rsid w:val="007C2740"/>
    <w:rsid w:val="007E5A16"/>
    <w:rsid w:val="007E5F72"/>
    <w:rsid w:val="007F1BF7"/>
    <w:rsid w:val="007F7311"/>
    <w:rsid w:val="008165CE"/>
    <w:rsid w:val="00827950"/>
    <w:rsid w:val="0083185A"/>
    <w:rsid w:val="00842641"/>
    <w:rsid w:val="00850650"/>
    <w:rsid w:val="00865C66"/>
    <w:rsid w:val="00867309"/>
    <w:rsid w:val="00873C2F"/>
    <w:rsid w:val="00874A55"/>
    <w:rsid w:val="00886F1E"/>
    <w:rsid w:val="00892771"/>
    <w:rsid w:val="008942B6"/>
    <w:rsid w:val="008977EE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F00C1"/>
    <w:rsid w:val="00910927"/>
    <w:rsid w:val="0092509E"/>
    <w:rsid w:val="00930AA5"/>
    <w:rsid w:val="00931BA5"/>
    <w:rsid w:val="00941B87"/>
    <w:rsid w:val="00943169"/>
    <w:rsid w:val="009458FA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F0515"/>
    <w:rsid w:val="00A02353"/>
    <w:rsid w:val="00A036D7"/>
    <w:rsid w:val="00A1024F"/>
    <w:rsid w:val="00A14660"/>
    <w:rsid w:val="00A14BB9"/>
    <w:rsid w:val="00A17E5B"/>
    <w:rsid w:val="00A20EA7"/>
    <w:rsid w:val="00A24BCB"/>
    <w:rsid w:val="00A265F1"/>
    <w:rsid w:val="00A27EA6"/>
    <w:rsid w:val="00A352D9"/>
    <w:rsid w:val="00A64C8E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5319F"/>
    <w:rsid w:val="00B60E5E"/>
    <w:rsid w:val="00B6331D"/>
    <w:rsid w:val="00B71498"/>
    <w:rsid w:val="00B748A5"/>
    <w:rsid w:val="00B760E0"/>
    <w:rsid w:val="00B77853"/>
    <w:rsid w:val="00B8089E"/>
    <w:rsid w:val="00B82596"/>
    <w:rsid w:val="00B935B5"/>
    <w:rsid w:val="00B953A3"/>
    <w:rsid w:val="00BA0D6A"/>
    <w:rsid w:val="00BA110E"/>
    <w:rsid w:val="00BA2D76"/>
    <w:rsid w:val="00BA5C9E"/>
    <w:rsid w:val="00BB5081"/>
    <w:rsid w:val="00BC1EBF"/>
    <w:rsid w:val="00BC57E0"/>
    <w:rsid w:val="00BE1AEC"/>
    <w:rsid w:val="00BE3ECC"/>
    <w:rsid w:val="00BF15E1"/>
    <w:rsid w:val="00BF3A0E"/>
    <w:rsid w:val="00C02438"/>
    <w:rsid w:val="00C02507"/>
    <w:rsid w:val="00C03724"/>
    <w:rsid w:val="00C13E8D"/>
    <w:rsid w:val="00C14A2D"/>
    <w:rsid w:val="00C1631D"/>
    <w:rsid w:val="00C31596"/>
    <w:rsid w:val="00C40CD0"/>
    <w:rsid w:val="00C44D47"/>
    <w:rsid w:val="00C50040"/>
    <w:rsid w:val="00C51CE2"/>
    <w:rsid w:val="00C634D7"/>
    <w:rsid w:val="00C65DCD"/>
    <w:rsid w:val="00C7010B"/>
    <w:rsid w:val="00C712AE"/>
    <w:rsid w:val="00C73F25"/>
    <w:rsid w:val="00C82F5E"/>
    <w:rsid w:val="00C90CAD"/>
    <w:rsid w:val="00C9363D"/>
    <w:rsid w:val="00C977D4"/>
    <w:rsid w:val="00CA47C6"/>
    <w:rsid w:val="00CB18FD"/>
    <w:rsid w:val="00CB3989"/>
    <w:rsid w:val="00CB4216"/>
    <w:rsid w:val="00CE1375"/>
    <w:rsid w:val="00CF1ABA"/>
    <w:rsid w:val="00CF4ABC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2050"/>
    <w:rsid w:val="00D742DE"/>
    <w:rsid w:val="00D80437"/>
    <w:rsid w:val="00D8056E"/>
    <w:rsid w:val="00D832AD"/>
    <w:rsid w:val="00D84B12"/>
    <w:rsid w:val="00DA3D9A"/>
    <w:rsid w:val="00DA5160"/>
    <w:rsid w:val="00DA775F"/>
    <w:rsid w:val="00DB11A9"/>
    <w:rsid w:val="00DB6DE1"/>
    <w:rsid w:val="00DC7856"/>
    <w:rsid w:val="00DD0107"/>
    <w:rsid w:val="00DE4BBA"/>
    <w:rsid w:val="00DF5E15"/>
    <w:rsid w:val="00E024AD"/>
    <w:rsid w:val="00E05BA3"/>
    <w:rsid w:val="00E14673"/>
    <w:rsid w:val="00E17BEE"/>
    <w:rsid w:val="00E24C6B"/>
    <w:rsid w:val="00E24EC7"/>
    <w:rsid w:val="00E35D4D"/>
    <w:rsid w:val="00E37170"/>
    <w:rsid w:val="00E41D1D"/>
    <w:rsid w:val="00E45DE6"/>
    <w:rsid w:val="00E4750C"/>
    <w:rsid w:val="00E6079E"/>
    <w:rsid w:val="00E64C75"/>
    <w:rsid w:val="00E71446"/>
    <w:rsid w:val="00E71DF3"/>
    <w:rsid w:val="00E72EFD"/>
    <w:rsid w:val="00E7731F"/>
    <w:rsid w:val="00E807BE"/>
    <w:rsid w:val="00E8355F"/>
    <w:rsid w:val="00E86BC1"/>
    <w:rsid w:val="00EC47FB"/>
    <w:rsid w:val="00EC6551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95794"/>
    <w:rsid w:val="00FA183E"/>
    <w:rsid w:val="00FA25E7"/>
    <w:rsid w:val="00FA2E68"/>
    <w:rsid w:val="00FA36C8"/>
    <w:rsid w:val="00FA510A"/>
    <w:rsid w:val="00FB3111"/>
    <w:rsid w:val="00FC4DC4"/>
    <w:rsid w:val="00FC7E98"/>
    <w:rsid w:val="00FD52BF"/>
    <w:rsid w:val="00FD67B7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1303-5B0D-430B-B90B-2FDB1D6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9</cp:revision>
  <cp:lastPrinted>2020-07-14T23:30:00Z</cp:lastPrinted>
  <dcterms:created xsi:type="dcterms:W3CDTF">2020-07-14T22:31:00Z</dcterms:created>
  <dcterms:modified xsi:type="dcterms:W3CDTF">2020-07-14T23:30:00Z</dcterms:modified>
</cp:coreProperties>
</file>